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ECHNICAL MATHEMATICS WITH PROBLEM SOLVING SECOND EDITION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ECHNICAL MATHEMATICS WITH PROBLEM SOLV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360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INTRODUCTION TO TECHNICAL MATHEMATICS WITH PROBLEM SOLV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